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7D" w:rsidRPr="00C5147D" w:rsidRDefault="00C5147D" w:rsidP="00C5147D">
      <w:pPr>
        <w:pStyle w:val="NoSpacing"/>
        <w:jc w:val="center"/>
        <w:rPr>
          <w:b/>
          <w:sz w:val="24"/>
        </w:rPr>
      </w:pPr>
      <w:bookmarkStart w:id="0" w:name="_GoBack"/>
      <w:bookmarkEnd w:id="0"/>
      <w:r w:rsidRPr="00C5147D">
        <w:rPr>
          <w:b/>
          <w:noProof/>
          <w:sz w:val="32"/>
          <w:lang w:eastAsia="en-IN"/>
        </w:rPr>
        <w:t>CV No 2009082</w:t>
      </w:r>
    </w:p>
    <w:p w:rsidR="00C5147D" w:rsidRDefault="00C5147D" w:rsidP="007E4A12">
      <w:pPr>
        <w:pStyle w:val="NoSpacing"/>
        <w:rPr>
          <w:b/>
        </w:rPr>
      </w:pPr>
    </w:p>
    <w:p w:rsidR="00651A2B" w:rsidRPr="0013127B" w:rsidRDefault="0013127B" w:rsidP="007E4A12">
      <w:pPr>
        <w:pStyle w:val="NoSpacing"/>
        <w:rPr>
          <w:b/>
        </w:rPr>
      </w:pPr>
      <w:r w:rsidRPr="0013127B">
        <w:rPr>
          <w:b/>
        </w:rPr>
        <w:t xml:space="preserve">                                                                                    </w:t>
      </w:r>
      <w:r w:rsidR="00C5147D">
        <w:rPr>
          <w:b/>
        </w:rPr>
        <w:tab/>
      </w:r>
      <w:r w:rsidR="00C5147D">
        <w:rPr>
          <w:b/>
        </w:rPr>
        <w:tab/>
      </w:r>
      <w:r w:rsidR="00C5147D">
        <w:rPr>
          <w:b/>
        </w:rPr>
        <w:tab/>
      </w:r>
      <w:r w:rsidR="00C5147D">
        <w:rPr>
          <w:b/>
        </w:rPr>
        <w:tab/>
      </w:r>
      <w:r w:rsidR="00C5147D">
        <w:rPr>
          <w:b/>
        </w:rPr>
        <w:tab/>
      </w:r>
      <w:r w:rsidRPr="0013127B">
        <w:rPr>
          <w:b/>
        </w:rPr>
        <w:t xml:space="preserve">    </w:t>
      </w:r>
      <w:r w:rsidRPr="0013127B">
        <w:rPr>
          <w:b/>
          <w:noProof/>
        </w:rPr>
        <w:drawing>
          <wp:inline distT="0" distB="0" distL="0" distR="0">
            <wp:extent cx="1228725" cy="1647825"/>
            <wp:effectExtent l="0" t="0" r="0" b="0"/>
            <wp:docPr id="1" name="Picture 1" descr="C:\Users\Al salamah Renju\Desktop\price pho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 salamah Renju\Desktop\price phot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C6" w:rsidRPr="00E12E89" w:rsidRDefault="003009C6" w:rsidP="007E4A12">
      <w:pPr>
        <w:pStyle w:val="NoSpacing"/>
        <w:rPr>
          <w:b/>
        </w:rPr>
      </w:pPr>
    </w:p>
    <w:p w:rsidR="007E4A12" w:rsidRPr="00E12E89" w:rsidRDefault="003009C6" w:rsidP="007E4A12">
      <w:pPr>
        <w:pStyle w:val="NoSpacing"/>
        <w:rPr>
          <w:b/>
          <w:i/>
          <w:u w:val="single"/>
        </w:rPr>
      </w:pPr>
      <w:proofErr w:type="gramStart"/>
      <w:r w:rsidRPr="00E12E89">
        <w:rPr>
          <w:b/>
          <w:i/>
          <w:u w:val="single"/>
        </w:rPr>
        <w:t>Career Objective.</w:t>
      </w:r>
      <w:proofErr w:type="gramEnd"/>
    </w:p>
    <w:p w:rsidR="003009C6" w:rsidRDefault="003009C6" w:rsidP="007E4A12">
      <w:pPr>
        <w:pStyle w:val="NoSpacing"/>
      </w:pPr>
      <w:r>
        <w:t xml:space="preserve">To obtain a position as a supermarket </w:t>
      </w:r>
      <w:r w:rsidR="0013127B">
        <w:t>cashier, Sales man</w:t>
      </w:r>
      <w:r>
        <w:t xml:space="preserve"> wherein I can gain experience and contribute towards company’s progress.</w:t>
      </w:r>
    </w:p>
    <w:p w:rsidR="007E4A12" w:rsidRDefault="007E4A12" w:rsidP="007E4A12">
      <w:pPr>
        <w:pStyle w:val="NoSpacing"/>
      </w:pPr>
    </w:p>
    <w:p w:rsidR="007E4A12" w:rsidRPr="00E12E89" w:rsidRDefault="007E4A12" w:rsidP="007E4A12">
      <w:pPr>
        <w:pStyle w:val="NoSpacing"/>
        <w:rPr>
          <w:b/>
          <w:i/>
          <w:u w:val="single"/>
        </w:rPr>
      </w:pPr>
      <w:r w:rsidRPr="00E12E89">
        <w:rPr>
          <w:b/>
          <w:i/>
          <w:u w:val="single"/>
        </w:rPr>
        <w:t>Common Skills</w:t>
      </w:r>
    </w:p>
    <w:p w:rsidR="007E4A12" w:rsidRDefault="007E4A12" w:rsidP="007E4A12">
      <w:pPr>
        <w:pStyle w:val="NoSpacing"/>
      </w:pPr>
      <w:r>
        <w:t>1. Very dynamic, hardworking and ability to works in any situation.</w:t>
      </w:r>
    </w:p>
    <w:p w:rsidR="007E4A12" w:rsidRDefault="007E4A12" w:rsidP="007E4A12">
      <w:pPr>
        <w:pStyle w:val="NoSpacing"/>
      </w:pPr>
      <w:r>
        <w:t>2. Self –motivated and organized.</w:t>
      </w:r>
    </w:p>
    <w:p w:rsidR="007E4A12" w:rsidRDefault="007E4A12" w:rsidP="007E4A12">
      <w:pPr>
        <w:pStyle w:val="NoSpacing"/>
      </w:pPr>
      <w:r>
        <w:t>3. Good listener and good learner.</w:t>
      </w:r>
    </w:p>
    <w:p w:rsidR="007E4A12" w:rsidRDefault="007E4A12" w:rsidP="007E4A12">
      <w:pPr>
        <w:pStyle w:val="NoSpacing"/>
      </w:pPr>
      <w:r>
        <w:t>4. Good sense of timing and the ability to recognize problems</w:t>
      </w:r>
    </w:p>
    <w:p w:rsidR="007E4A12" w:rsidRDefault="007E4A12" w:rsidP="007E4A12">
      <w:pPr>
        <w:pStyle w:val="NoSpacing"/>
      </w:pPr>
      <w:r>
        <w:t>5. Problem solving.</w:t>
      </w:r>
    </w:p>
    <w:p w:rsidR="00E12E89" w:rsidRPr="004531F0" w:rsidRDefault="00E12E89" w:rsidP="007E4A12">
      <w:pPr>
        <w:pStyle w:val="NoSpacing"/>
        <w:rPr>
          <w:b/>
          <w:i/>
        </w:rPr>
      </w:pPr>
    </w:p>
    <w:p w:rsidR="00E12E89" w:rsidRPr="004531F0" w:rsidRDefault="00E12E89" w:rsidP="007E4A12">
      <w:pPr>
        <w:pStyle w:val="NoSpacing"/>
        <w:rPr>
          <w:b/>
          <w:i/>
        </w:rPr>
      </w:pPr>
      <w:r w:rsidRPr="004531F0">
        <w:rPr>
          <w:b/>
          <w:i/>
        </w:rPr>
        <w:t>Summary of Work skills</w:t>
      </w:r>
    </w:p>
    <w:p w:rsidR="00E12E89" w:rsidRDefault="00E12E89" w:rsidP="007E4A12">
      <w:pPr>
        <w:pStyle w:val="NoSpacing"/>
      </w:pPr>
      <w:proofErr w:type="gramStart"/>
      <w:r>
        <w:t>1.Detailed</w:t>
      </w:r>
      <w:proofErr w:type="gramEnd"/>
      <w:r>
        <w:t xml:space="preserve"> knowledge of cash handling procedures.</w:t>
      </w:r>
    </w:p>
    <w:p w:rsidR="00E12E89" w:rsidRDefault="00E12E89" w:rsidP="007E4A12">
      <w:pPr>
        <w:pStyle w:val="NoSpacing"/>
      </w:pPr>
      <w:proofErr w:type="gramStart"/>
      <w:r>
        <w:t>2.Remarkable</w:t>
      </w:r>
      <w:proofErr w:type="gramEnd"/>
      <w:r>
        <w:t xml:space="preserve"> mathematical ability.</w:t>
      </w:r>
    </w:p>
    <w:p w:rsidR="00E12E89" w:rsidRDefault="00E12E89" w:rsidP="007E4A12">
      <w:pPr>
        <w:pStyle w:val="NoSpacing"/>
      </w:pPr>
      <w:proofErr w:type="gramStart"/>
      <w:r>
        <w:t>3.Sound</w:t>
      </w:r>
      <w:proofErr w:type="gramEnd"/>
      <w:r>
        <w:t xml:space="preserve"> knowledge of merchandising practices &amp; packaging.</w:t>
      </w:r>
    </w:p>
    <w:p w:rsidR="00E12E89" w:rsidRDefault="00E12E89" w:rsidP="007E4A12">
      <w:pPr>
        <w:pStyle w:val="NoSpacing"/>
      </w:pPr>
      <w:r>
        <w:t>4.</w:t>
      </w:r>
      <w:r w:rsidR="004531F0">
        <w:t xml:space="preserve"> In-</w:t>
      </w:r>
      <w:r>
        <w:t>depth knowledge of payment modes and customer identification procedures.</w:t>
      </w:r>
    </w:p>
    <w:p w:rsidR="00E12E89" w:rsidRDefault="00E12E89" w:rsidP="007E4A12">
      <w:pPr>
        <w:pStyle w:val="NoSpacing"/>
      </w:pPr>
      <w:proofErr w:type="gramStart"/>
      <w:r>
        <w:t>5.Skilled</w:t>
      </w:r>
      <w:proofErr w:type="gramEnd"/>
      <w:r>
        <w:t xml:space="preserve"> at using computer for billing activities.</w:t>
      </w:r>
    </w:p>
    <w:p w:rsidR="00E12E89" w:rsidRDefault="00E12E89" w:rsidP="007E4A12">
      <w:pPr>
        <w:pStyle w:val="NoSpacing"/>
      </w:pPr>
      <w:proofErr w:type="gramStart"/>
      <w:r>
        <w:t>6.Good</w:t>
      </w:r>
      <w:proofErr w:type="gramEnd"/>
      <w:r>
        <w:t xml:space="preserve"> communication skills.</w:t>
      </w:r>
    </w:p>
    <w:p w:rsidR="00E12E89" w:rsidRDefault="00E12E89" w:rsidP="007E4A12">
      <w:pPr>
        <w:pStyle w:val="NoSpacing"/>
      </w:pPr>
      <w:proofErr w:type="gramStart"/>
      <w:r>
        <w:t>7.Exceptional</w:t>
      </w:r>
      <w:proofErr w:type="gramEnd"/>
      <w:r>
        <w:t xml:space="preserve"> customer service skills.</w:t>
      </w:r>
    </w:p>
    <w:p w:rsidR="004531F0" w:rsidRDefault="004531F0" w:rsidP="007E4A12">
      <w:pPr>
        <w:pStyle w:val="NoSpacing"/>
      </w:pPr>
    </w:p>
    <w:p w:rsidR="0013127B" w:rsidRDefault="0013127B" w:rsidP="007E4A12">
      <w:pPr>
        <w:pStyle w:val="NoSpacing"/>
      </w:pPr>
    </w:p>
    <w:p w:rsidR="004531F0" w:rsidRPr="0013127B" w:rsidRDefault="0013127B" w:rsidP="007E4A12">
      <w:pPr>
        <w:pStyle w:val="NoSpacing"/>
        <w:rPr>
          <w:b/>
        </w:rPr>
      </w:pPr>
      <w:r w:rsidRPr="0013127B">
        <w:rPr>
          <w:b/>
        </w:rPr>
        <w:t xml:space="preserve">Educational </w:t>
      </w:r>
      <w:r w:rsidR="004531F0" w:rsidRPr="0013127B">
        <w:rPr>
          <w:b/>
        </w:rPr>
        <w:t>Qualifications</w:t>
      </w:r>
    </w:p>
    <w:p w:rsidR="004531F0" w:rsidRDefault="004531F0" w:rsidP="007E4A12">
      <w:pPr>
        <w:pStyle w:val="NoSpacing"/>
      </w:pPr>
      <w:r>
        <w:t>SSLC (School Secondary leaving Certificate</w:t>
      </w:r>
      <w:proofErr w:type="gramStart"/>
      <w:r>
        <w:t>) ,</w:t>
      </w:r>
      <w:proofErr w:type="gramEnd"/>
      <w:r>
        <w:t xml:space="preserve"> </w:t>
      </w:r>
      <w:proofErr w:type="spellStart"/>
      <w:r>
        <w:t>Govt</w:t>
      </w:r>
      <w:proofErr w:type="spellEnd"/>
      <w:r>
        <w:t xml:space="preserve"> of Kerala Education Board.</w:t>
      </w:r>
    </w:p>
    <w:p w:rsidR="0013127B" w:rsidRDefault="0013127B" w:rsidP="007E4A12">
      <w:pPr>
        <w:pStyle w:val="NoSpacing"/>
      </w:pPr>
      <w:proofErr w:type="spellStart"/>
      <w:r>
        <w:t>Hsc</w:t>
      </w:r>
      <w:proofErr w:type="spellEnd"/>
      <w:r>
        <w:t xml:space="preserve">   (Higher secondary)</w:t>
      </w:r>
    </w:p>
    <w:p w:rsidR="004531F0" w:rsidRDefault="004531F0" w:rsidP="007E4A12">
      <w:pPr>
        <w:pStyle w:val="NoSpacing"/>
      </w:pPr>
    </w:p>
    <w:p w:rsidR="0013127B" w:rsidRDefault="0013127B" w:rsidP="007E4A12">
      <w:pPr>
        <w:pStyle w:val="NoSpacing"/>
        <w:rPr>
          <w:b/>
          <w:i/>
          <w:u w:val="single"/>
        </w:rPr>
      </w:pPr>
    </w:p>
    <w:p w:rsidR="004531F0" w:rsidRPr="004531F0" w:rsidRDefault="004531F0" w:rsidP="007E4A12">
      <w:pPr>
        <w:pStyle w:val="NoSpacing"/>
        <w:rPr>
          <w:b/>
          <w:i/>
          <w:u w:val="single"/>
        </w:rPr>
      </w:pPr>
      <w:r w:rsidRPr="004531F0">
        <w:rPr>
          <w:b/>
          <w:i/>
          <w:u w:val="single"/>
        </w:rPr>
        <w:t>Experience Snapshot.</w:t>
      </w:r>
    </w:p>
    <w:p w:rsidR="004531F0" w:rsidRDefault="004531F0" w:rsidP="007E4A12">
      <w:pPr>
        <w:pStyle w:val="NoSpacing"/>
      </w:pPr>
    </w:p>
    <w:p w:rsidR="004531F0" w:rsidRDefault="004531F0" w:rsidP="007E4A12">
      <w:pPr>
        <w:pStyle w:val="NoSpacing"/>
      </w:pPr>
      <w:r>
        <w:t>Worked as Supermarket cashier on August 8</w:t>
      </w:r>
      <w:r w:rsidRPr="004531F0">
        <w:rPr>
          <w:vertAlign w:val="superscript"/>
        </w:rPr>
        <w:t>th</w:t>
      </w:r>
      <w:r>
        <w:t xml:space="preserve"> 2008 to Dec 10</w:t>
      </w:r>
      <w:r w:rsidRPr="004531F0">
        <w:rPr>
          <w:vertAlign w:val="superscript"/>
        </w:rPr>
        <w:t>th</w:t>
      </w:r>
      <w:r w:rsidR="0013127B">
        <w:t xml:space="preserve"> 2013 at AL JERN</w:t>
      </w:r>
      <w:r>
        <w:t xml:space="preserve"> General </w:t>
      </w:r>
      <w:proofErr w:type="gramStart"/>
      <w:r>
        <w:t>Trading.LLC ,</w:t>
      </w:r>
      <w:proofErr w:type="gramEnd"/>
      <w:r>
        <w:t xml:space="preserve"> AJMAN , UAE</w:t>
      </w:r>
    </w:p>
    <w:p w:rsidR="004531F0" w:rsidRDefault="004531F0" w:rsidP="007E4A12">
      <w:pPr>
        <w:pStyle w:val="NoSpacing"/>
      </w:pPr>
    </w:p>
    <w:p w:rsidR="004531F0" w:rsidRDefault="004531F0" w:rsidP="007E4A12">
      <w:pPr>
        <w:pStyle w:val="NoSpacing"/>
      </w:pPr>
      <w:r>
        <w:t xml:space="preserve">Working as </w:t>
      </w:r>
      <w:r w:rsidR="0013127B">
        <w:t xml:space="preserve">a Shop in Charge and cashier from </w:t>
      </w:r>
      <w:r>
        <w:t>March 15</w:t>
      </w:r>
      <w:r w:rsidRPr="004531F0">
        <w:rPr>
          <w:vertAlign w:val="superscript"/>
        </w:rPr>
        <w:t>th</w:t>
      </w:r>
      <w:r>
        <w:t xml:space="preserve"> 2014 </w:t>
      </w:r>
      <w:proofErr w:type="gramStart"/>
      <w:r>
        <w:t>Onwards</w:t>
      </w:r>
      <w:proofErr w:type="gramEnd"/>
      <w:r>
        <w:t xml:space="preserve"> </w:t>
      </w:r>
    </w:p>
    <w:p w:rsidR="004531F0" w:rsidRDefault="004531F0" w:rsidP="007E4A12">
      <w:pPr>
        <w:pStyle w:val="NoSpacing"/>
      </w:pPr>
    </w:p>
    <w:p w:rsidR="0013127B" w:rsidRDefault="0013127B" w:rsidP="007E4A12">
      <w:pPr>
        <w:pStyle w:val="NoSpacing"/>
        <w:rPr>
          <w:b/>
          <w:i/>
          <w:u w:val="single"/>
        </w:rPr>
      </w:pPr>
    </w:p>
    <w:p w:rsidR="004531F0" w:rsidRDefault="00481FD3" w:rsidP="007E4A12">
      <w:pPr>
        <w:pStyle w:val="NoSpacing"/>
        <w:rPr>
          <w:b/>
          <w:i/>
          <w:u w:val="single"/>
        </w:rPr>
      </w:pPr>
      <w:r w:rsidRPr="00481FD3">
        <w:rPr>
          <w:b/>
          <w:i/>
          <w:u w:val="single"/>
        </w:rPr>
        <w:t>Job Responsibility and key Skills:</w:t>
      </w:r>
    </w:p>
    <w:p w:rsidR="00481FD3" w:rsidRDefault="00481FD3" w:rsidP="007E4A12">
      <w:pPr>
        <w:pStyle w:val="NoSpacing"/>
        <w:rPr>
          <w:b/>
          <w:i/>
          <w:u w:val="single"/>
        </w:rPr>
      </w:pPr>
    </w:p>
    <w:p w:rsidR="00481FD3" w:rsidRDefault="00481FD3" w:rsidP="007E4A12">
      <w:pPr>
        <w:pStyle w:val="NoSpacing"/>
      </w:pPr>
      <w:proofErr w:type="gramStart"/>
      <w:r w:rsidRPr="00481FD3">
        <w:t>1.</w:t>
      </w:r>
      <w:r>
        <w:t>Weight</w:t>
      </w:r>
      <w:proofErr w:type="gramEnd"/>
      <w:r>
        <w:t xml:space="preserve"> the procedure and return the excess or unwanted items to respective shelves.</w:t>
      </w:r>
    </w:p>
    <w:p w:rsidR="00481FD3" w:rsidRDefault="00481FD3" w:rsidP="007E4A12">
      <w:pPr>
        <w:pStyle w:val="NoSpacing"/>
      </w:pPr>
      <w:r>
        <w:t>2. Pack or wrap the purchased items before handing over it to customer.</w:t>
      </w:r>
    </w:p>
    <w:p w:rsidR="00481FD3" w:rsidRDefault="00481FD3" w:rsidP="007E4A12">
      <w:pPr>
        <w:pStyle w:val="NoSpacing"/>
      </w:pPr>
      <w:proofErr w:type="gramStart"/>
      <w:r>
        <w:t>3.Total</w:t>
      </w:r>
      <w:proofErr w:type="gramEnd"/>
      <w:r>
        <w:t xml:space="preserve"> the purchase made by customers and accept payments for them.</w:t>
      </w:r>
    </w:p>
    <w:p w:rsidR="00481FD3" w:rsidRDefault="00481FD3" w:rsidP="007E4A12">
      <w:pPr>
        <w:pStyle w:val="NoSpacing"/>
      </w:pPr>
      <w:proofErr w:type="gramStart"/>
      <w:r>
        <w:t>4.Verify</w:t>
      </w:r>
      <w:proofErr w:type="gramEnd"/>
      <w:r>
        <w:t xml:space="preserve"> the customer identity for payments made through checks and credit cards.</w:t>
      </w:r>
    </w:p>
    <w:p w:rsidR="00481FD3" w:rsidRDefault="00481FD3" w:rsidP="007E4A12">
      <w:pPr>
        <w:pStyle w:val="NoSpacing"/>
      </w:pPr>
      <w:proofErr w:type="gramStart"/>
      <w:r>
        <w:t>5.Count</w:t>
      </w:r>
      <w:proofErr w:type="gramEnd"/>
      <w:r>
        <w:t xml:space="preserve"> the amount of money at the beginning of each shift. </w:t>
      </w:r>
    </w:p>
    <w:p w:rsidR="00C72854" w:rsidRDefault="00C72854" w:rsidP="007E4A12">
      <w:pPr>
        <w:pStyle w:val="NoSpacing"/>
      </w:pPr>
      <w:proofErr w:type="gramStart"/>
      <w:r>
        <w:t>6.Compare</w:t>
      </w:r>
      <w:proofErr w:type="gramEnd"/>
      <w:r>
        <w:t xml:space="preserve"> the sale data with the </w:t>
      </w:r>
      <w:r w:rsidR="00191322">
        <w:t>drawer’s</w:t>
      </w:r>
      <w:r>
        <w:t xml:space="preserve"> content at the end of the shifts.</w:t>
      </w:r>
    </w:p>
    <w:p w:rsidR="00C72854" w:rsidRDefault="00C72854" w:rsidP="007E4A12">
      <w:pPr>
        <w:pStyle w:val="NoSpacing"/>
      </w:pPr>
      <w:proofErr w:type="gramStart"/>
      <w:r>
        <w:t>7.Total</w:t>
      </w:r>
      <w:proofErr w:type="gramEnd"/>
      <w:r>
        <w:t xml:space="preserve"> bill after deducting special discounts as applicable.</w:t>
      </w:r>
    </w:p>
    <w:p w:rsidR="00C72854" w:rsidRDefault="00C72854" w:rsidP="007E4A12">
      <w:pPr>
        <w:pStyle w:val="NoSpacing"/>
      </w:pPr>
      <w:proofErr w:type="gramStart"/>
      <w:r>
        <w:t>8.Issue</w:t>
      </w:r>
      <w:proofErr w:type="gramEnd"/>
      <w:r>
        <w:t xml:space="preserve"> receipt to customers after the payments are made and return the change.</w:t>
      </w:r>
    </w:p>
    <w:p w:rsidR="00C72854" w:rsidRDefault="00C72854" w:rsidP="007E4A12">
      <w:pPr>
        <w:pStyle w:val="NoSpacing"/>
      </w:pPr>
      <w:proofErr w:type="gramStart"/>
      <w:r>
        <w:t>9.Maintain</w:t>
      </w:r>
      <w:proofErr w:type="gramEnd"/>
      <w:r>
        <w:t xml:space="preserve"> the goods inventory beforehand.</w:t>
      </w:r>
    </w:p>
    <w:p w:rsidR="00C72854" w:rsidRDefault="00C72854" w:rsidP="007E4A12">
      <w:pPr>
        <w:pStyle w:val="NoSpacing"/>
      </w:pPr>
      <w:r>
        <w:t>10</w:t>
      </w:r>
      <w:proofErr w:type="gramStart"/>
      <w:r>
        <w:t>.Manually</w:t>
      </w:r>
      <w:proofErr w:type="gramEnd"/>
      <w:r>
        <w:t xml:space="preserve"> mark the prices of items and restock shelves during slack periods.</w:t>
      </w:r>
    </w:p>
    <w:p w:rsidR="00C72854" w:rsidRDefault="00C72854" w:rsidP="007E4A12">
      <w:pPr>
        <w:pStyle w:val="NoSpacing"/>
      </w:pPr>
    </w:p>
    <w:p w:rsidR="00C72854" w:rsidRDefault="00C72854" w:rsidP="007E4A12">
      <w:pPr>
        <w:pStyle w:val="NoSpacing"/>
        <w:rPr>
          <w:b/>
          <w:i/>
          <w:u w:val="single"/>
        </w:rPr>
      </w:pPr>
      <w:r w:rsidRPr="00C72854">
        <w:rPr>
          <w:b/>
          <w:i/>
          <w:u w:val="single"/>
        </w:rPr>
        <w:t>Computer Skills:</w:t>
      </w:r>
    </w:p>
    <w:p w:rsidR="00C72854" w:rsidRPr="00C72854" w:rsidRDefault="00C72854" w:rsidP="007E4A12">
      <w:pPr>
        <w:pStyle w:val="NoSpacing"/>
        <w:rPr>
          <w:b/>
          <w:i/>
          <w:u w:val="single"/>
        </w:rPr>
      </w:pPr>
    </w:p>
    <w:p w:rsidR="00C72854" w:rsidRDefault="00C72854" w:rsidP="007E4A12">
      <w:pPr>
        <w:pStyle w:val="NoSpacing"/>
      </w:pPr>
      <w:proofErr w:type="gramStart"/>
      <w:r>
        <w:t>Proficient in MS office packages and Microsoft Navision database E.R.P billing and accounts management software.</w:t>
      </w:r>
      <w:proofErr w:type="gramEnd"/>
    </w:p>
    <w:p w:rsidR="00C72854" w:rsidRDefault="00C72854" w:rsidP="007E4A12">
      <w:pPr>
        <w:pStyle w:val="NoSpacing"/>
      </w:pPr>
    </w:p>
    <w:p w:rsidR="00C72854" w:rsidRPr="0013127B" w:rsidRDefault="00C72854" w:rsidP="007E4A12">
      <w:pPr>
        <w:pStyle w:val="NoSpacing"/>
        <w:rPr>
          <w:b/>
          <w:i/>
          <w:u w:val="single"/>
        </w:rPr>
      </w:pPr>
      <w:r w:rsidRPr="0013127B">
        <w:rPr>
          <w:b/>
          <w:i/>
          <w:u w:val="single"/>
        </w:rPr>
        <w:t>Language skills:</w:t>
      </w:r>
    </w:p>
    <w:p w:rsidR="0013127B" w:rsidRDefault="0013127B" w:rsidP="007E4A12">
      <w:pPr>
        <w:pStyle w:val="NoSpacing"/>
        <w:rPr>
          <w:b/>
        </w:rPr>
      </w:pPr>
    </w:p>
    <w:p w:rsidR="00C72854" w:rsidRPr="0013127B" w:rsidRDefault="00C72854" w:rsidP="007E4A12">
      <w:pPr>
        <w:pStyle w:val="NoSpacing"/>
        <w:rPr>
          <w:b/>
        </w:rPr>
      </w:pPr>
      <w:r w:rsidRPr="0013127B">
        <w:rPr>
          <w:b/>
        </w:rPr>
        <w:t xml:space="preserve">Fluent in </w:t>
      </w:r>
      <w:proofErr w:type="spellStart"/>
      <w:r w:rsidR="0013127B" w:rsidRPr="0013127B">
        <w:rPr>
          <w:b/>
        </w:rPr>
        <w:t>Arabic</w:t>
      </w:r>
      <w:proofErr w:type="gramStart"/>
      <w:r w:rsidR="0013127B" w:rsidRPr="0013127B">
        <w:rPr>
          <w:b/>
        </w:rPr>
        <w:t>,English,Hindi</w:t>
      </w:r>
      <w:proofErr w:type="spellEnd"/>
      <w:proofErr w:type="gramEnd"/>
      <w:r w:rsidR="0013127B" w:rsidRPr="0013127B">
        <w:rPr>
          <w:b/>
        </w:rPr>
        <w:t>,</w:t>
      </w:r>
      <w:r w:rsidRPr="0013127B">
        <w:rPr>
          <w:b/>
        </w:rPr>
        <w:t xml:space="preserve"> Malayalam &amp; Tamil</w:t>
      </w:r>
    </w:p>
    <w:p w:rsidR="00C72854" w:rsidRDefault="00C72854" w:rsidP="007E4A12">
      <w:pPr>
        <w:pStyle w:val="NoSpacing"/>
      </w:pPr>
    </w:p>
    <w:p w:rsidR="00C72854" w:rsidRDefault="00C72854" w:rsidP="007E4A12">
      <w:pPr>
        <w:pStyle w:val="NoSpacing"/>
        <w:rPr>
          <w:i/>
        </w:rPr>
      </w:pPr>
      <w:r w:rsidRPr="00C72854">
        <w:rPr>
          <w:b/>
          <w:i/>
          <w:u w:val="single"/>
        </w:rPr>
        <w:t>Personal Details:</w:t>
      </w:r>
    </w:p>
    <w:p w:rsidR="00C72854" w:rsidRDefault="00C72854" w:rsidP="007E4A12">
      <w:pPr>
        <w:pStyle w:val="NoSpacing"/>
        <w:rPr>
          <w:i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2"/>
        <w:gridCol w:w="275"/>
        <w:gridCol w:w="2221"/>
      </w:tblGrid>
      <w:tr w:rsidR="00C72854" w:rsidTr="00D25892">
        <w:tc>
          <w:tcPr>
            <w:tcW w:w="3192" w:type="dxa"/>
          </w:tcPr>
          <w:p w:rsidR="00C72854" w:rsidRPr="009423BD" w:rsidRDefault="00D25892" w:rsidP="007E4A12">
            <w:pPr>
              <w:pStyle w:val="NoSpacing"/>
            </w:pPr>
            <w:r w:rsidRPr="009423BD">
              <w:t>Date of Birth</w:t>
            </w:r>
          </w:p>
        </w:tc>
        <w:tc>
          <w:tcPr>
            <w:tcW w:w="275" w:type="dxa"/>
          </w:tcPr>
          <w:p w:rsidR="00C72854" w:rsidRPr="009423BD" w:rsidRDefault="00D25892" w:rsidP="007E4A12">
            <w:pPr>
              <w:pStyle w:val="NoSpacing"/>
            </w:pPr>
            <w:r w:rsidRPr="009423BD">
              <w:t>:</w:t>
            </w:r>
          </w:p>
        </w:tc>
        <w:tc>
          <w:tcPr>
            <w:tcW w:w="2221" w:type="dxa"/>
          </w:tcPr>
          <w:p w:rsidR="00C72854" w:rsidRPr="009423BD" w:rsidRDefault="00D25892" w:rsidP="007E4A12">
            <w:pPr>
              <w:pStyle w:val="NoSpacing"/>
            </w:pPr>
            <w:r w:rsidRPr="009423BD">
              <w:t>12</w:t>
            </w:r>
            <w:r w:rsidRPr="009423BD">
              <w:rPr>
                <w:vertAlign w:val="superscript"/>
              </w:rPr>
              <w:t>th</w:t>
            </w:r>
            <w:r w:rsidRPr="009423BD">
              <w:t xml:space="preserve"> October 1984</w:t>
            </w:r>
          </w:p>
        </w:tc>
      </w:tr>
      <w:tr w:rsidR="00C72854" w:rsidTr="00D25892">
        <w:tc>
          <w:tcPr>
            <w:tcW w:w="3192" w:type="dxa"/>
          </w:tcPr>
          <w:p w:rsidR="00C72854" w:rsidRPr="009423BD" w:rsidRDefault="00D25892" w:rsidP="007E4A12">
            <w:pPr>
              <w:pStyle w:val="NoSpacing"/>
            </w:pPr>
            <w:r w:rsidRPr="009423BD">
              <w:t>Nationality</w:t>
            </w:r>
          </w:p>
        </w:tc>
        <w:tc>
          <w:tcPr>
            <w:tcW w:w="275" w:type="dxa"/>
          </w:tcPr>
          <w:p w:rsidR="00C72854" w:rsidRPr="009423BD" w:rsidRDefault="00D25892" w:rsidP="007E4A12">
            <w:pPr>
              <w:pStyle w:val="NoSpacing"/>
            </w:pPr>
            <w:r w:rsidRPr="009423BD">
              <w:t>:</w:t>
            </w:r>
          </w:p>
        </w:tc>
        <w:tc>
          <w:tcPr>
            <w:tcW w:w="2221" w:type="dxa"/>
          </w:tcPr>
          <w:p w:rsidR="00C72854" w:rsidRPr="009423BD" w:rsidRDefault="00D25892" w:rsidP="007E4A12">
            <w:pPr>
              <w:pStyle w:val="NoSpacing"/>
            </w:pPr>
            <w:r w:rsidRPr="009423BD">
              <w:t>Indian</w:t>
            </w:r>
          </w:p>
        </w:tc>
      </w:tr>
      <w:tr w:rsidR="00C72854" w:rsidTr="00D25892">
        <w:tc>
          <w:tcPr>
            <w:tcW w:w="3192" w:type="dxa"/>
          </w:tcPr>
          <w:p w:rsidR="00C72854" w:rsidRPr="009423BD" w:rsidRDefault="00D25892" w:rsidP="007E4A12">
            <w:pPr>
              <w:pStyle w:val="NoSpacing"/>
            </w:pPr>
            <w:r w:rsidRPr="009423BD">
              <w:t>Marital Status</w:t>
            </w:r>
          </w:p>
        </w:tc>
        <w:tc>
          <w:tcPr>
            <w:tcW w:w="275" w:type="dxa"/>
          </w:tcPr>
          <w:p w:rsidR="00C72854" w:rsidRPr="009423BD" w:rsidRDefault="00D25892" w:rsidP="007E4A12">
            <w:pPr>
              <w:pStyle w:val="NoSpacing"/>
            </w:pPr>
            <w:r w:rsidRPr="009423BD">
              <w:t>:</w:t>
            </w:r>
          </w:p>
        </w:tc>
        <w:tc>
          <w:tcPr>
            <w:tcW w:w="2221" w:type="dxa"/>
          </w:tcPr>
          <w:p w:rsidR="00C72854" w:rsidRPr="009423BD" w:rsidRDefault="00D25892" w:rsidP="007E4A12">
            <w:pPr>
              <w:pStyle w:val="NoSpacing"/>
            </w:pPr>
            <w:r w:rsidRPr="009423BD">
              <w:t>Single</w:t>
            </w:r>
          </w:p>
        </w:tc>
      </w:tr>
      <w:tr w:rsidR="00C72854" w:rsidTr="00D25892">
        <w:tc>
          <w:tcPr>
            <w:tcW w:w="3192" w:type="dxa"/>
          </w:tcPr>
          <w:p w:rsidR="00C72854" w:rsidRPr="009423BD" w:rsidRDefault="00D25892" w:rsidP="007E4A12">
            <w:pPr>
              <w:pStyle w:val="NoSpacing"/>
            </w:pPr>
            <w:r w:rsidRPr="009423BD">
              <w:t>Visa Status</w:t>
            </w:r>
          </w:p>
        </w:tc>
        <w:tc>
          <w:tcPr>
            <w:tcW w:w="275" w:type="dxa"/>
          </w:tcPr>
          <w:p w:rsidR="00C72854" w:rsidRPr="009423BD" w:rsidRDefault="00D25892" w:rsidP="007E4A12">
            <w:pPr>
              <w:pStyle w:val="NoSpacing"/>
            </w:pPr>
            <w:r w:rsidRPr="009423BD">
              <w:t>:</w:t>
            </w:r>
          </w:p>
        </w:tc>
        <w:tc>
          <w:tcPr>
            <w:tcW w:w="2221" w:type="dxa"/>
          </w:tcPr>
          <w:p w:rsidR="00C72854" w:rsidRPr="009423BD" w:rsidRDefault="00D25892" w:rsidP="007E4A12">
            <w:pPr>
              <w:pStyle w:val="NoSpacing"/>
            </w:pPr>
            <w:r w:rsidRPr="009423BD">
              <w:t>Visit</w:t>
            </w:r>
          </w:p>
        </w:tc>
      </w:tr>
    </w:tbl>
    <w:p w:rsidR="00C72854" w:rsidRPr="00C72854" w:rsidRDefault="00C72854" w:rsidP="007E4A12">
      <w:pPr>
        <w:pStyle w:val="NoSpacing"/>
        <w:rPr>
          <w:i/>
        </w:rPr>
      </w:pPr>
    </w:p>
    <w:p w:rsidR="003009C6" w:rsidRPr="009423BD" w:rsidRDefault="00D25892" w:rsidP="003009C6">
      <w:pPr>
        <w:rPr>
          <w:b/>
          <w:i/>
          <w:u w:val="single"/>
        </w:rPr>
      </w:pPr>
      <w:r w:rsidRPr="009423BD">
        <w:rPr>
          <w:b/>
          <w:i/>
          <w:u w:val="single"/>
        </w:rPr>
        <w:t>Declaration</w:t>
      </w:r>
    </w:p>
    <w:p w:rsidR="00D25892" w:rsidRDefault="00D25892" w:rsidP="003009C6">
      <w:r>
        <w:t xml:space="preserve">I hereby declare that the above mentioned information is correct and true to the best of my </w:t>
      </w:r>
      <w:r w:rsidR="00C5147D">
        <w:t>knowledge</w:t>
      </w:r>
    </w:p>
    <w:p w:rsidR="00D25892" w:rsidRDefault="00191322" w:rsidP="003009C6">
      <w:proofErr w:type="spellStart"/>
      <w:r>
        <w:t>Yours’s</w:t>
      </w:r>
      <w:proofErr w:type="spellEnd"/>
      <w:r w:rsidR="00D25892">
        <w:t xml:space="preserve"> faithfully</w:t>
      </w:r>
    </w:p>
    <w:p w:rsidR="00D25892" w:rsidRDefault="00D25892" w:rsidP="003009C6">
      <w:r>
        <w:t>Prince Thomas</w:t>
      </w:r>
    </w:p>
    <w:p w:rsidR="00C5147D" w:rsidRDefault="00C5147D" w:rsidP="003009C6"/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C5147D" w:rsidTr="00C5147D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147D" w:rsidRDefault="00C5147D">
            <w:pPr>
              <w:spacing w:after="0"/>
              <w:jc w:val="center"/>
              <w:rPr>
                <w:b/>
                <w:noProof/>
                <w:sz w:val="28"/>
                <w:lang w:val="en-IN" w:eastAsia="en-IN"/>
              </w:rPr>
            </w:pPr>
            <w:r w:rsidRPr="00C5147D">
              <w:rPr>
                <w:b/>
                <w:noProof/>
                <w:sz w:val="28"/>
                <w:lang w:eastAsia="en-IN"/>
              </w:rPr>
              <w:t xml:space="preserve">PRINCE C. THOMAS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2009082</w:t>
            </w:r>
          </w:p>
          <w:p w:rsidR="00C5147D" w:rsidRDefault="00C5147D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hatsapp +971504753686</w:t>
            </w:r>
          </w:p>
          <w:p w:rsidR="00C5147D" w:rsidRDefault="00C5147D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C5147D" w:rsidRDefault="00C5147D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C5147D" w:rsidRDefault="00C5147D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C5147D" w:rsidRDefault="00C5147D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3009C6" w:rsidRPr="003009C6" w:rsidRDefault="003009C6" w:rsidP="00C5147D"/>
    <w:sectPr w:rsidR="003009C6" w:rsidRPr="003009C6" w:rsidSect="00371A9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4D" w:rsidRDefault="007A6B4D" w:rsidP="00F01096">
      <w:pPr>
        <w:spacing w:after="0" w:line="240" w:lineRule="auto"/>
      </w:pPr>
      <w:r>
        <w:separator/>
      </w:r>
    </w:p>
  </w:endnote>
  <w:endnote w:type="continuationSeparator" w:id="0">
    <w:p w:rsidR="007A6B4D" w:rsidRDefault="007A6B4D" w:rsidP="00F0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4D" w:rsidRDefault="007A6B4D" w:rsidP="00F01096">
      <w:pPr>
        <w:spacing w:after="0" w:line="240" w:lineRule="auto"/>
      </w:pPr>
      <w:r>
        <w:separator/>
      </w:r>
    </w:p>
  </w:footnote>
  <w:footnote w:type="continuationSeparator" w:id="0">
    <w:p w:rsidR="007A6B4D" w:rsidRDefault="007A6B4D" w:rsidP="00F0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7B" w:rsidRDefault="001312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EC6"/>
    <w:multiLevelType w:val="multilevel"/>
    <w:tmpl w:val="2C9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E21104"/>
    <w:multiLevelType w:val="multilevel"/>
    <w:tmpl w:val="0160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96"/>
    <w:rsid w:val="0013127B"/>
    <w:rsid w:val="00191322"/>
    <w:rsid w:val="00197358"/>
    <w:rsid w:val="00260FFD"/>
    <w:rsid w:val="003009C6"/>
    <w:rsid w:val="00371A95"/>
    <w:rsid w:val="003744B6"/>
    <w:rsid w:val="004531F0"/>
    <w:rsid w:val="00471EC3"/>
    <w:rsid w:val="00481FD3"/>
    <w:rsid w:val="00651A2B"/>
    <w:rsid w:val="006E126F"/>
    <w:rsid w:val="007A6B4D"/>
    <w:rsid w:val="007E4A12"/>
    <w:rsid w:val="009033C1"/>
    <w:rsid w:val="009423BD"/>
    <w:rsid w:val="009F202E"/>
    <w:rsid w:val="00AC6F56"/>
    <w:rsid w:val="00C5147D"/>
    <w:rsid w:val="00C72854"/>
    <w:rsid w:val="00D25892"/>
    <w:rsid w:val="00E12E89"/>
    <w:rsid w:val="00E515E9"/>
    <w:rsid w:val="00F01096"/>
    <w:rsid w:val="00F047F6"/>
    <w:rsid w:val="00F13687"/>
    <w:rsid w:val="00F4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096"/>
  </w:style>
  <w:style w:type="paragraph" w:styleId="Footer">
    <w:name w:val="footer"/>
    <w:basedOn w:val="Normal"/>
    <w:link w:val="FooterChar"/>
    <w:uiPriority w:val="99"/>
    <w:unhideWhenUsed/>
    <w:rsid w:val="00F0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096"/>
  </w:style>
  <w:style w:type="paragraph" w:styleId="NoSpacing">
    <w:name w:val="No Spacing"/>
    <w:uiPriority w:val="1"/>
    <w:qFormat/>
    <w:rsid w:val="007E4A12"/>
    <w:pPr>
      <w:spacing w:after="0" w:line="240" w:lineRule="auto"/>
    </w:pPr>
  </w:style>
  <w:style w:type="table" w:styleId="TableGrid">
    <w:name w:val="Table Grid"/>
    <w:basedOn w:val="TableNormal"/>
    <w:uiPriority w:val="59"/>
    <w:rsid w:val="00C72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C514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096"/>
  </w:style>
  <w:style w:type="paragraph" w:styleId="Footer">
    <w:name w:val="footer"/>
    <w:basedOn w:val="Normal"/>
    <w:link w:val="FooterChar"/>
    <w:uiPriority w:val="99"/>
    <w:unhideWhenUsed/>
    <w:rsid w:val="00F0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096"/>
  </w:style>
  <w:style w:type="paragraph" w:styleId="NoSpacing">
    <w:name w:val="No Spacing"/>
    <w:uiPriority w:val="1"/>
    <w:qFormat/>
    <w:rsid w:val="007E4A12"/>
    <w:pPr>
      <w:spacing w:after="0" w:line="240" w:lineRule="auto"/>
    </w:pPr>
  </w:style>
  <w:style w:type="table" w:styleId="TableGrid">
    <w:name w:val="Table Grid"/>
    <w:basedOn w:val="TableNormal"/>
    <w:uiPriority w:val="59"/>
    <w:rsid w:val="00C72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C51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3E36-062E-4046-BB87-EEDDCE5B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es</dc:creator>
  <cp:lastModifiedBy>348370422</cp:lastModifiedBy>
  <cp:revision>2</cp:revision>
  <cp:lastPrinted>2016-12-28T08:09:00Z</cp:lastPrinted>
  <dcterms:created xsi:type="dcterms:W3CDTF">2017-01-21T06:48:00Z</dcterms:created>
  <dcterms:modified xsi:type="dcterms:W3CDTF">2017-01-21T06:48:00Z</dcterms:modified>
</cp:coreProperties>
</file>